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839" w:rsidRPr="00E22839" w:rsidRDefault="00E22839" w:rsidP="001D275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228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тверждаю __________</w:t>
      </w:r>
    </w:p>
    <w:p w:rsidR="00E22839" w:rsidRPr="00E22839" w:rsidRDefault="00E22839" w:rsidP="001D275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228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енеральный директор</w:t>
      </w:r>
    </w:p>
    <w:p w:rsidR="00E22839" w:rsidRPr="00E22839" w:rsidRDefault="00E22839" w:rsidP="001D275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228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О «ЭКСПРЕСС-СЕРВИС»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Николаева А.В.</w:t>
      </w:r>
    </w:p>
    <w:p w:rsidR="00E22839" w:rsidRDefault="00E22839" w:rsidP="001D275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GoBack"/>
      <w:bookmarkEnd w:id="0"/>
    </w:p>
    <w:p w:rsidR="001D2757" w:rsidRPr="00FC6263" w:rsidRDefault="001D2757" w:rsidP="001D275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C62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авил</w:t>
      </w:r>
      <w:r w:rsidR="00FC6263" w:rsidRPr="00FC62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Pr="00FC62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едоставления </w:t>
      </w:r>
      <w:r w:rsidR="00FC6263" w:rsidRPr="00FC62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 ООО </w:t>
      </w:r>
      <w:r w:rsidR="00FC62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FC6263" w:rsidRPr="00FC62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КСПРЕСС-СЕРВИС»</w:t>
      </w:r>
      <w:r w:rsidRPr="00FC62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латных медицинских услуг 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text"/>
      <w:bookmarkEnd w:id="1"/>
    </w:p>
    <w:p w:rsidR="001D2757" w:rsidRPr="001D2757" w:rsidRDefault="001D2757" w:rsidP="00FC62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2757" w:rsidRPr="001F0C58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1D2757" w:rsidRPr="00FC6263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2757" w:rsidRPr="00FC6263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е Правила определяют порядок и условия предоставления </w:t>
      </w:r>
      <w:r w:rsidR="00FC6263" w:rsidRPr="00FC6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2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FC6263" w:rsidRPr="00FC626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«ЭКСПРЕСС-СЕРВИС» (далее медицинская организация) </w:t>
      </w:r>
      <w:r w:rsidRPr="00FC626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 платных медицинских услуг.</w:t>
      </w:r>
    </w:p>
    <w:p w:rsidR="001D2757" w:rsidRPr="00FC6263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26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целей настоящих Правил используются следующие основные понятия: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платные медицинские услуги"</w:t>
      </w: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дицинские услуги, предоставляемые на возмездной основе за счет личных средств граждан, средств работодателей и иных средств на основании договоров, в том числе договоров добровольного медицинского страхования (далее - договоры);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заказчик"</w:t>
      </w: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потребитель"</w:t>
      </w: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изическое лицо, имеющее намерение получить платные медицинские услуги либо получающее платные медицинские услуги лично в соответствии с договором.</w:t>
      </w:r>
    </w:p>
    <w:p w:rsidR="001D2757" w:rsidRPr="00FC6263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ь, получающий платные медицинские услуги, является пациентом, на которого </w:t>
      </w:r>
      <w:r w:rsidRPr="00FC6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пространяется </w:t>
      </w:r>
      <w:r w:rsidRPr="008015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йствие </w:t>
      </w:r>
      <w:hyperlink r:id="rId5" w:history="1">
        <w:r w:rsidRPr="0080151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ого закона</w:t>
        </w:r>
      </w:hyperlink>
      <w:r w:rsidRPr="00FC6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Об основах охраны здоровья граждан в Российской Федерации";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"исполнитель"</w:t>
      </w: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дицинская организация независимо от организационно-правовой формы, а также индивидуальный предприниматель, оказывающие платные медицинские услуги в соответствии с договором.</w:t>
      </w:r>
    </w:p>
    <w:p w:rsidR="00FC6263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нятие "потребитель" применяется также в значении, </w:t>
      </w:r>
      <w:r w:rsidRPr="0080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м </w:t>
      </w:r>
      <w:hyperlink r:id="rId6" w:anchor="block_101" w:history="1">
        <w:r w:rsidRPr="0080151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8015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</w:t>
      </w:r>
      <w:r w:rsidRPr="0080151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"О защите прав потребителей". </w:t>
      </w:r>
    </w:p>
    <w:p w:rsidR="001D2757" w:rsidRPr="0080151D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"медицинская организация" употребляется в значении, </w:t>
      </w:r>
      <w:r w:rsidRPr="008015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енном </w:t>
      </w:r>
      <w:hyperlink r:id="rId7" w:anchor="block_211" w:history="1">
        <w:r w:rsidRPr="0080151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Pr="008015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Об основах охраны здоровья граждан в Российской Федерации".</w:t>
      </w:r>
    </w:p>
    <w:p w:rsidR="001D2757" w:rsidRPr="0080151D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1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латные медицинские услуги предоставляются </w:t>
      </w:r>
      <w:r w:rsidRPr="008015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</w:t>
      </w:r>
      <w:r w:rsidR="00FC6263" w:rsidRPr="0080151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0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FC6263" w:rsidRPr="0080151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80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лицензии на осуществление медицинской деятельности, предоставленной в порядке, </w:t>
      </w:r>
      <w:r w:rsidRPr="008015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новленном </w:t>
      </w:r>
      <w:hyperlink r:id="rId8" w:history="1">
        <w:r w:rsidRPr="0080151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8015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о лицензировании отдельных видов деятельности.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B5E">
        <w:rPr>
          <w:rFonts w:ascii="Times New Roman" w:eastAsia="Times New Roman" w:hAnsi="Times New Roman" w:cs="Times New Roman"/>
          <w:sz w:val="24"/>
          <w:szCs w:val="24"/>
          <w:lang w:eastAsia="ru-RU"/>
        </w:rPr>
        <w:t>5. Требования к платным медицинским услугам, в том числе к их объему и срокам предоставления, определяются по соглашению сторон договора, если федеральными законами или иными нормативными правовыми актами Российской Федерации не предусмотрены другие требования.</w:t>
      </w:r>
    </w:p>
    <w:p w:rsidR="001D2757" w:rsidRPr="00A04F92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стоящие Правила в наглядной и доступной форме доводятся исполнителем до сведения потребителя и (или) заказчика.</w:t>
      </w:r>
      <w:r w:rsidR="001F0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е правила </w:t>
      </w:r>
      <w:r w:rsidR="001F0C58" w:rsidRPr="00A04F9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размещаются на сайте организации: </w:t>
      </w:r>
      <w:r w:rsidR="001F0C58" w:rsidRPr="00A04F92">
        <w:rPr>
          <w:rFonts w:ascii="Times New Roman" w:eastAsia="Times New Roman" w:hAnsi="Times New Roman" w:cs="Times New Roman"/>
          <w:color w:val="C00000"/>
          <w:sz w:val="24"/>
          <w:szCs w:val="24"/>
          <w:lang w:val="en-US" w:eastAsia="ru-RU"/>
        </w:rPr>
        <w:t>www</w:t>
      </w:r>
      <w:r w:rsidR="001F0C58" w:rsidRPr="00A04F9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</w:t>
      </w:r>
      <w:r w:rsidR="001F0C58" w:rsidRPr="00A04F92">
        <w:rPr>
          <w:rFonts w:ascii="Times New Roman" w:eastAsia="Times New Roman" w:hAnsi="Times New Roman" w:cs="Times New Roman"/>
          <w:color w:val="C00000"/>
          <w:sz w:val="24"/>
          <w:szCs w:val="24"/>
          <w:lang w:val="en-US" w:eastAsia="ru-RU"/>
        </w:rPr>
        <w:t>privivka</w:t>
      </w:r>
      <w:r w:rsidR="001F0C58" w:rsidRPr="00A04F9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</w:t>
      </w:r>
      <w:r w:rsidR="001F0C58" w:rsidRPr="00A04F92">
        <w:rPr>
          <w:rFonts w:ascii="Times New Roman" w:eastAsia="Times New Roman" w:hAnsi="Times New Roman" w:cs="Times New Roman"/>
          <w:color w:val="C00000"/>
          <w:sz w:val="24"/>
          <w:szCs w:val="24"/>
          <w:lang w:val="en-US" w:eastAsia="ru-RU"/>
        </w:rPr>
        <w:t>spb</w:t>
      </w:r>
      <w:r w:rsidR="001F0C58" w:rsidRPr="00A04F9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</w:t>
      </w:r>
      <w:r w:rsidR="001F0C58" w:rsidRPr="00A04F92">
        <w:rPr>
          <w:rFonts w:ascii="Times New Roman" w:eastAsia="Times New Roman" w:hAnsi="Times New Roman" w:cs="Times New Roman"/>
          <w:color w:val="C00000"/>
          <w:sz w:val="24"/>
          <w:szCs w:val="24"/>
          <w:lang w:val="en-US" w:eastAsia="ru-RU"/>
        </w:rPr>
        <w:t>ru</w:t>
      </w:r>
      <w:r w:rsidR="001F0C58" w:rsidRPr="00A04F9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и на стендах в регистратуре.</w:t>
      </w:r>
    </w:p>
    <w:p w:rsidR="00F5572E" w:rsidRPr="00A04F92" w:rsidRDefault="00F5572E" w:rsidP="00F55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04F9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7. Настоящие Правила вступают в силу с 1 сентября 2023 г. и действуют до 1 сентября 2026 г.</w:t>
      </w:r>
    </w:p>
    <w:p w:rsidR="001D2757" w:rsidRPr="001F0C58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F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Условия предоставления платных медицинских услуг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 заключении договора потребителю и (или)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(далее - программа) и территориальной программы государственных гарантий бесплатного оказания гражданам медицинской помощи (далее - территориальная программа).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.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8. Медицинские организации, участвующие в реализации программы и территориальной программы, имеют право оказывать платные медицинские услуги: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на иных условиях, чем предусмотрено программой, территориальными программами и (или) целевыми программами, в следующих случаях: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применение по медицинским показаниям лекарственных препаратов, не входящих в перечень жизненно необходимых и важнейших лекарственных препаратов, если их назначение и применение не обусловлены жизненными показаниями или заменой из-за индивидуальной непереносимости лекарственных препаратов, входящих в указанный перечень, а также не закупаемых за счет бюджетных ассигнований бюджетов всех уровней бюджетной системы Российской Федерации;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медицинских изделий, лечебного питания, в том числе специализированных продуктов лечебного питания, не закупаемых за счет бюджетных ассигнований бюджетов всех уровней бюджетной системы Российской Федерации и не подлежащих оплате в рамках программы и территориальной программы;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индивидуального поста медицинского наблюдения при оказании медицинской помощи в стационарных условиях при отсутствии медицинских показаний к установлению индивидуального поста медицинского наблюдения;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нонимно, за исключением случаев, предусмотренных законодательством Российской Федерации;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и самостоятельном обращении за получением медицинских услуг, за исключением случаев и порядка, которые </w:t>
      </w:r>
      <w:r w:rsidRPr="008015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усмотрены </w:t>
      </w:r>
      <w:hyperlink r:id="rId9" w:anchor="block_21" w:history="1">
        <w:r w:rsidRPr="0080151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ей 21</w:t>
        </w:r>
      </w:hyperlink>
      <w:r w:rsidRPr="0080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сновах охраны здоровья граждан в Российской Федерации", а также за исключением оказания медицинской помощи</w:t>
      </w: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кстренной форме.</w:t>
      </w:r>
    </w:p>
    <w:p w:rsidR="001D2757" w:rsidRPr="008D3980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0">
        <w:rPr>
          <w:rFonts w:ascii="Times New Roman" w:eastAsia="Times New Roman" w:hAnsi="Times New Roman" w:cs="Times New Roman"/>
          <w:sz w:val="24"/>
          <w:szCs w:val="24"/>
          <w:lang w:eastAsia="ru-RU"/>
        </w:rPr>
        <w:t>9. Условия использования материально-технической базы и привлечения медицинских работников для оказания платных медицинских услуг, а также порядок определения цен (тарифов) на платные медицинские услуги, предоставляемые медицинскими организациями государственной системы здравоохранения и муниципальной системы здравоохранения, устанавливаются органами, осуществляющими функции и полномочия учредителей указанных медицинских организаций, а на услуги, предоставляемые медицинскими организациями частной системы здравоохранения, - руководителями указанных медицинских организаций, если иное не установлено их учредительными документами.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латных медицинских услуг медицинскими организациями независимо от организационно-правовой формы</w:t>
      </w: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ми медицинскую деятельность, в случае участия их в реализации программы и территориальных программ, включающих в себя территориальные программы обязательного медицинского страхования, не должно приводить к снижению объемов и увеличению сроков ожидания оказания медицинской помощи, оказание которой осуществляется бесплатно в рамках программы и территориальных программ.</w:t>
      </w:r>
    </w:p>
    <w:p w:rsidR="001D2757" w:rsidRPr="001F0C58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Pr="001F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дицинская помощь при предоставлении платных медицинских услуг организуется и оказывается: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соответствии с положением об организации оказания медицинской помощи по видам медицинской помощи, которое утверждается </w:t>
      </w: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здравоохранения Российской Федерации;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оответствии с порядками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;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основе клинических рекомендаций;</w:t>
      </w:r>
    </w:p>
    <w:p w:rsidR="001D2757" w:rsidRPr="0080151D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 учетом стандартов медицинской помощи, утверждаемых Министерством здравоохранения Российской Федерации (далее - стандарт медицинской помощи).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Платные медицинские услуги должны соответствовать </w:t>
      </w:r>
      <w:hyperlink r:id="rId10" w:anchor="block_1000" w:history="1">
        <w:r w:rsidRPr="0080151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номенклатуре</w:t>
        </w:r>
      </w:hyperlink>
      <w:r w:rsidRPr="008015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</w:t>
      </w:r>
      <w:r w:rsidRPr="00801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нских</w:t>
      </w: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утверждаемой Министерством здравоохранения Российской Федерации, и 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отребителя и (или) заказчика.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2757" w:rsidRPr="001F0C58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Информация об исполнителе и предоставляемых им платных медицинских услугах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2757" w:rsidRPr="00FC6263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Информация об исполнителе и предоставляемых им платных медицинских услугах доводится до сведения потребителей в соответствии со </w:t>
      </w:r>
      <w:hyperlink r:id="rId11" w:anchor="block_8" w:history="1">
        <w:r w:rsidRPr="00FC626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статьями 8 - 10</w:t>
        </w:r>
      </w:hyperlink>
      <w:r w:rsidRPr="00FC6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а Российской Федерации "О защите прав потребителей".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13. Исполнитель - юридическое лицо обязан предоставить потребителю и (или) заказчику следующую информацию: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дрес юридического лица в пределах места нахождения юридического лица (территориально обособленного структурного подразделения юридического лица), основной государственный регистрационный номер, идентификационный номер налогоплательщика;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дрес своего сайта в информационно-телекоммуникационной сети "Интернет" (далее - сеть "Интернет") (при его наличии);</w:t>
      </w:r>
    </w:p>
    <w:p w:rsidR="001B7271" w:rsidRDefault="001D2757" w:rsidP="001D2757">
      <w:pPr>
        <w:spacing w:before="100" w:beforeAutospacing="1" w:after="100" w:afterAutospacing="1" w:line="240" w:lineRule="auto"/>
        <w:rPr>
          <w:rFonts w:ascii="Verdana" w:hAnsi="Verdana"/>
          <w:color w:val="727272"/>
          <w:sz w:val="26"/>
          <w:szCs w:val="26"/>
          <w:shd w:val="clear" w:color="auto" w:fill="F8F8F8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информация 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.</w:t>
      </w:r>
    </w:p>
    <w:p w:rsidR="001D2757" w:rsidRPr="0079204C" w:rsidRDefault="001B7271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79204C">
        <w:rPr>
          <w:rFonts w:ascii="Times New Roman" w:hAnsi="Times New Roman" w:cs="Times New Roman"/>
          <w:color w:val="C00000"/>
          <w:sz w:val="24"/>
          <w:szCs w:val="24"/>
          <w:shd w:val="clear" w:color="auto" w:fill="F8F8F8"/>
        </w:rPr>
        <w:t>Вопросы информирования пациента о медицинском вмешательстве регулируются ст. 20 Закона «Об основах охраны здоровья граждан в Российской Федерации»: потребитель подписывает информированное добровольное согласие (ИДС), которое  должно содержать вышеуказанную информацию.</w:t>
      </w:r>
    </w:p>
    <w:p w:rsidR="001D2757" w:rsidRPr="0080151D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34B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 представляет для ознакомления по требованию потребителя и (или) заказчика выписку из единого государственного реестра юридических лиц.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34BA8" w:rsidRPr="0080151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0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нителем в </w:t>
      </w:r>
      <w:r w:rsidR="008015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е</w:t>
      </w:r>
      <w:r w:rsidRPr="008015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 </w:t>
      </w:r>
      <w:hyperlink r:id="rId12" w:anchor="block_9" w:history="1">
        <w:r w:rsidRPr="0080151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ей 9</w:t>
        </w:r>
      </w:hyperlink>
      <w:r w:rsidRPr="0080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оссийской Федерации "О защите прав потребителей" должны быть предоставлены информация о лицензии на осуществление медицинской деятельности, ее номере, сроках действия, а также информация об органе, выдавшем</w:t>
      </w: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ую лицензию.</w:t>
      </w:r>
    </w:p>
    <w:p w:rsidR="001D2757" w:rsidRPr="0041499A" w:rsidRDefault="00934BA8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="001D2757"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ременного приостановления деятельности медицинской организации для проведения санитарных, ремонтных и иных мероприятий исполнитель обязан информировать потребителей путем размещения информации на сайте медицинской организации либо в иной доступной форме о дате приостановления деятельности и времени, в течение которого деятельность медицинской организации будет приостановлена.</w:t>
      </w:r>
    </w:p>
    <w:p w:rsidR="001D2757" w:rsidRPr="0080151D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Помимо информации, </w:t>
      </w:r>
      <w:r w:rsidRPr="0080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ой </w:t>
      </w:r>
      <w:hyperlink r:id="rId13" w:anchor="block_1012" w:history="1">
        <w:r w:rsidRPr="0080151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ми 12 - 16</w:t>
        </w:r>
      </w:hyperlink>
      <w:r w:rsidRPr="00801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 Правил, исполнитель  дов</w:t>
      </w:r>
      <w:r w:rsidR="00EB095F" w:rsidRPr="0080151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</w:t>
      </w:r>
      <w:r w:rsidRPr="0080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ведения потребителя и (или) заказчика следующую информацию:</w:t>
      </w:r>
    </w:p>
    <w:p w:rsidR="001D2757" w:rsidRPr="0080151D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еречень платных медицинских услуг, соответствующих номенклатуре медицинских услуг, </w:t>
      </w:r>
      <w:r w:rsidRPr="008015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усмотренной </w:t>
      </w:r>
      <w:hyperlink r:id="rId14" w:anchor="block_1011" w:history="1">
        <w:r w:rsidRPr="0080151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11</w:t>
        </w:r>
      </w:hyperlink>
      <w:r w:rsidRPr="008015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их</w:t>
      </w:r>
      <w:r w:rsidRPr="0080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, с указанием цен в рублях;</w:t>
      </w:r>
    </w:p>
    <w:p w:rsidR="001D2757" w:rsidRPr="00A5625C" w:rsidRDefault="00EB095F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D2757"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тандарты медицинской помощи и клинические рекомендации (при их наличии), с учетом и на основании которых (соответственно) оказываются медицинские услуги, путем размещения на сайте исполнителя (при наличии у исполнителя такого сайта) </w:t>
      </w:r>
      <w:r w:rsidR="001D2757" w:rsidRPr="00934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сылок </w:t>
      </w:r>
      <w:r w:rsidR="001D2757" w:rsidRPr="00934B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а "Официальный интернет-портал правовой </w:t>
      </w:r>
      <w:r w:rsidR="001D2757" w:rsidRPr="00765C2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информации</w:t>
      </w:r>
      <w:r w:rsidR="001D2757" w:rsidRPr="001903E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" </w:t>
      </w:r>
      <w:hyperlink r:id="rId15" w:history="1">
        <w:r w:rsidR="001B7271" w:rsidRPr="001903E6">
          <w:rPr>
            <w:rStyle w:val="a3"/>
            <w:rFonts w:ascii="Times New Roman" w:eastAsia="Times New Roman" w:hAnsi="Times New Roman" w:cs="Times New Roman"/>
            <w:color w:val="C00000"/>
            <w:sz w:val="24"/>
            <w:szCs w:val="24"/>
            <w:lang w:eastAsia="ru-RU"/>
          </w:rPr>
          <w:t>www.pravo.gov.ru</w:t>
        </w:r>
      </w:hyperlink>
      <w:r w:rsidR="001D2757" w:rsidRPr="001903E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и официальный сайт</w:t>
      </w:r>
      <w:r w:rsidR="001D2757" w:rsidRPr="00765C2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Министерства здравоохранения Российской Федерации</w:t>
      </w:r>
      <w:r w:rsidR="001B7271" w:rsidRPr="001903E6">
        <w:rPr>
          <w:rFonts w:ascii="Times New Roman" w:hAnsi="Times New Roman" w:cs="Times New Roman"/>
          <w:color w:val="C00000"/>
          <w:sz w:val="24"/>
          <w:szCs w:val="24"/>
          <w:shd w:val="clear" w:color="auto" w:fill="F8F8F8"/>
        </w:rPr>
        <w:t>https://cr.minzdrav.gov.ru</w:t>
      </w:r>
      <w:r w:rsidR="001B7271" w:rsidRPr="00765C21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8F8F8"/>
        </w:rPr>
        <w:t>/,</w:t>
      </w:r>
      <w:r w:rsidR="001B7271" w:rsidRPr="00765C21">
        <w:rPr>
          <w:rFonts w:ascii="Times New Roman" w:hAnsi="Times New Roman" w:cs="Times New Roman"/>
          <w:color w:val="C00000"/>
          <w:sz w:val="24"/>
          <w:szCs w:val="24"/>
          <w:shd w:val="clear" w:color="auto" w:fill="F8F8F8"/>
        </w:rPr>
        <w:t> </w:t>
      </w:r>
      <w:r w:rsidR="001D2757" w:rsidRPr="001B72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а котором размещен рубрикатор клинических рекомендаций, а также путем размещения указанных ссылок на информационных стенд</w:t>
      </w:r>
      <w:r w:rsidR="00F215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  <w:r w:rsidR="001D2757" w:rsidRPr="00934B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;</w:t>
      </w:r>
    </w:p>
    <w:p w:rsidR="00765C21" w:rsidRDefault="00EB095F" w:rsidP="001D2757">
      <w:pPr>
        <w:spacing w:before="100" w:beforeAutospacing="1" w:after="100" w:afterAutospacing="1" w:line="240" w:lineRule="auto"/>
        <w:rPr>
          <w:rFonts w:ascii="Verdana" w:hAnsi="Verdana"/>
          <w:color w:val="727272"/>
          <w:sz w:val="26"/>
          <w:szCs w:val="26"/>
          <w:shd w:val="clear" w:color="auto" w:fill="F8F8F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D2757"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) сроки ожидания предоставления платных медицинских услуг;</w:t>
      </w:r>
    </w:p>
    <w:p w:rsidR="00765C21" w:rsidRPr="0079204C" w:rsidRDefault="00765C21" w:rsidP="001D275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C00000"/>
          <w:sz w:val="24"/>
          <w:szCs w:val="24"/>
          <w:shd w:val="clear" w:color="auto" w:fill="F8F8F8"/>
        </w:rPr>
      </w:pPr>
      <w:r w:rsidRPr="0079204C">
        <w:rPr>
          <w:rFonts w:ascii="Times New Roman" w:hAnsi="Times New Roman" w:cs="Times New Roman"/>
          <w:color w:val="C00000"/>
          <w:sz w:val="24"/>
          <w:szCs w:val="24"/>
          <w:shd w:val="clear" w:color="auto" w:fill="F8F8F8"/>
        </w:rPr>
        <w:t xml:space="preserve">медорганизация обязана сообщить пациенту, сколько придется ожидать предоставления платных медицинских услуг. Этот же срок должен быть указан в договоре об оказании платных медицинских услуг. </w:t>
      </w:r>
    </w:p>
    <w:p w:rsidR="001D2757" w:rsidRPr="0079204C" w:rsidRDefault="00EB095F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</w:t>
      </w:r>
      <w:r w:rsidR="001D2757"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едения о медицинских работниках, участвующих в предоставлении платных медицинских услуг, об уровне их профессионального образования и квалификации</w:t>
      </w:r>
      <w:r w:rsidR="001F0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ы </w:t>
      </w:r>
      <w:r w:rsidR="001F0C58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на сайте </w:t>
      </w:r>
      <w:r w:rsidR="001F0C58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val="en-US" w:eastAsia="ru-RU"/>
        </w:rPr>
        <w:t>www</w:t>
      </w:r>
      <w:r w:rsidR="001F0C58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</w:t>
      </w:r>
      <w:r w:rsidR="001F0C58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val="en-US" w:eastAsia="ru-RU"/>
        </w:rPr>
        <w:t>privivka</w:t>
      </w:r>
      <w:r w:rsidR="001F0C58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</w:t>
      </w:r>
      <w:r w:rsidR="001F0C58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val="en-US" w:eastAsia="ru-RU"/>
        </w:rPr>
        <w:t>spb</w:t>
      </w:r>
      <w:r w:rsidR="001F0C58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</w:t>
      </w:r>
      <w:r w:rsidR="001F0C58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val="en-US" w:eastAsia="ru-RU"/>
        </w:rPr>
        <w:t>ru</w:t>
      </w:r>
      <w:r w:rsidR="001F0C58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и на </w:t>
      </w:r>
      <w:r w:rsidR="00F11921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вращающемся </w:t>
      </w:r>
      <w:r w:rsidR="001F0C58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стенде в регистратуре (кадровый паспорт сотрудников)</w:t>
      </w:r>
      <w:r w:rsidR="001D2757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  <w:r w:rsidR="00F11921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для удобства </w:t>
      </w:r>
      <w:r w:rsidR="001B7271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при ознакомлении  информации </w:t>
      </w:r>
      <w:r w:rsidR="00F11921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потребител</w:t>
      </w:r>
      <w:r w:rsidR="001B7271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ем</w:t>
      </w:r>
      <w:r w:rsidR="00F11921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(заказчик</w:t>
      </w:r>
      <w:r w:rsidR="001B7271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м</w:t>
      </w:r>
      <w:r w:rsidR="00F11921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) произведена маркировка по специальностям.</w:t>
      </w:r>
    </w:p>
    <w:p w:rsidR="001D2757" w:rsidRPr="0079204C" w:rsidRDefault="00EB095F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D2757"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график работы медицинских работников, участвующих </w:t>
      </w:r>
      <w:r w:rsidR="001D2757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в предоставлении платных медицинских услуг</w:t>
      </w:r>
      <w:r w:rsid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, </w:t>
      </w:r>
      <w:r w:rsidR="00E3673C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размещается ежемесячно, </w:t>
      </w:r>
      <w:r w:rsidR="001B7271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после утверждения графика главным врачом, но не </w:t>
      </w:r>
      <w:r w:rsidR="00E3673C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позднее, чем за одну неделю </w:t>
      </w:r>
      <w:r w:rsidR="001B7271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до </w:t>
      </w:r>
      <w:r w:rsidR="00E3673C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следующего месяца на стенде в регистратуре</w:t>
      </w:r>
      <w:r w:rsidR="001D2757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  <w:r w:rsidR="00E1299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с графиком можно ознакомиться по единому телефону 327-55-01</w:t>
      </w:r>
    </w:p>
    <w:p w:rsidR="001D2757" w:rsidRPr="0041499A" w:rsidRDefault="00EB095F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D2757"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разцы договоров</w:t>
      </w:r>
      <w:r w:rsidR="001B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1)</w:t>
      </w:r>
      <w:r w:rsidR="001D2757"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2757" w:rsidRPr="0079204C" w:rsidRDefault="00EB095F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1D2757"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еречень категорий потребителей, имеющих право на получение льгот, а также перечень льгот, предоставляемых при оказании платных </w:t>
      </w:r>
      <w:r w:rsidR="001D2757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медицинских услуг, в случае их установления учредителем медицинской организации </w:t>
      </w:r>
      <w:r w:rsidR="00934BA8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или руководителем медицинской организации</w:t>
      </w:r>
      <w:r w:rsidR="00E3673C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.  </w:t>
      </w:r>
      <w:r w:rsidR="001903E6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Л</w:t>
      </w:r>
      <w:r w:rsidR="00E3673C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ьготы в ООО «ЭКСПРЕСС-СЕРВИС» на медицинские услуги отдельным категориям граждан не предоставляются, но предоставляются нашим партнерам - страховым компаниям, имеющим договора по ДМС. </w:t>
      </w:r>
      <w:r w:rsidR="001903E6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Льготы прописываются непосредственно в каждом </w:t>
      </w:r>
      <w:r w:rsid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конкретном </w:t>
      </w:r>
      <w:r w:rsidR="001903E6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договоре, заключенным со страховой компанией по ДМС.</w:t>
      </w:r>
    </w:p>
    <w:p w:rsidR="001D2757" w:rsidRPr="0041499A" w:rsidRDefault="00EB095F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D2757"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медицинских организаций государственной системы здравоохранения или муниципальной системы здравоохранения - адреса и телефоны учредителя, исполнительного органа субъекта Российской Федерации в сфере охраны здоровья граждан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 и территориального фонда обязательного медицинского страхования (далее - органы государственной власти и организации).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Информация, указанная в </w:t>
      </w:r>
      <w:hyperlink r:id="rId16" w:anchor="block_1012" w:history="1">
        <w:r w:rsidRPr="004149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х 12 - 16</w:t>
        </w:r>
      </w:hyperlink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</w:t>
      </w:r>
      <w:r w:rsidRPr="00C83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, доводится до сведения потребителей посредством размещения на сайте медицинской организации в сети "Интернет"и на информационных стендах</w:t>
      </w: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организации в наглядной и доступной форме.</w:t>
      </w:r>
    </w:p>
    <w:p w:rsidR="00F11921" w:rsidRPr="00F11921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119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я, размещенная на информационных стендах, должна быть доступна неограниченному кругу лиц в течение всего рабочего </w:t>
      </w:r>
      <w:r w:rsidRPr="00F119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ремени медицинской организации, предоставляющей платные медицинские услуги.</w:t>
      </w:r>
    </w:p>
    <w:p w:rsidR="001D2757" w:rsidRPr="0079204C" w:rsidRDefault="00F11921" w:rsidP="001D275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C00000"/>
          <w:sz w:val="24"/>
          <w:szCs w:val="24"/>
          <w:shd w:val="clear" w:color="auto" w:fill="F8F8F8"/>
        </w:rPr>
      </w:pPr>
      <w:r w:rsidRPr="0079204C">
        <w:rPr>
          <w:rFonts w:ascii="Times New Roman" w:hAnsi="Times New Roman" w:cs="Times New Roman"/>
          <w:color w:val="C00000"/>
          <w:sz w:val="24"/>
          <w:szCs w:val="24"/>
          <w:shd w:val="clear" w:color="auto" w:fill="F8F8F8"/>
        </w:rPr>
        <w:t>Для обеспечения наглядности и доступности в организации в информационных текстах  добавлены знаки, картинки, логотипы и пр.</w:t>
      </w:r>
      <w:r w:rsidR="0079204C">
        <w:rPr>
          <w:rFonts w:ascii="Times New Roman" w:hAnsi="Times New Roman" w:cs="Times New Roman"/>
          <w:color w:val="C00000"/>
          <w:sz w:val="24"/>
          <w:szCs w:val="24"/>
          <w:shd w:val="clear" w:color="auto" w:fill="F8F8F8"/>
        </w:rPr>
        <w:t>, регулярно разрабатываются и печатаются буклеты и листовки в качестве раздаточных материалов.</w:t>
      </w:r>
    </w:p>
    <w:p w:rsidR="00F11921" w:rsidRPr="0079204C" w:rsidRDefault="00F11921" w:rsidP="001D275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C00000"/>
          <w:sz w:val="24"/>
          <w:szCs w:val="24"/>
          <w:shd w:val="clear" w:color="auto" w:fill="F8F8F8"/>
        </w:rPr>
      </w:pPr>
      <w:r w:rsidRPr="0079204C">
        <w:rPr>
          <w:rFonts w:ascii="Times New Roman" w:hAnsi="Times New Roman" w:cs="Times New Roman"/>
          <w:color w:val="C00000"/>
          <w:sz w:val="24"/>
          <w:szCs w:val="24"/>
          <w:shd w:val="clear" w:color="auto" w:fill="F8F8F8"/>
        </w:rPr>
        <w:t xml:space="preserve">Для обеспечения наглядности и доступности так же используются жидкокристаллические экраны, стойки, вращающиеся тумбы, стенды и пр. 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Pr="00EB0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заключении договора потребителю и (или) заказчику</w:t>
      </w: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предоставляться в доступной форме информация о платных медицинских услугах, содержащая следующие сведения: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порядок оказания медицинской помощи и стандарты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;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ругие сведения, относящиеся к предмету договора.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В договоре должна содержаться информация об уведомлении потребителя и (или) заказчика о том, что граждане, находящиеся на лечении, в </w:t>
      </w:r>
      <w:r w:rsidRPr="00903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и с </w:t>
      </w:r>
      <w:hyperlink r:id="rId17" w:history="1">
        <w:r w:rsidRPr="009032F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903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Об основах</w:t>
      </w: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</w:t>
      </w:r>
      <w:r w:rsidR="009032FE" w:rsidRPr="00903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9032F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1A90" w:rsidRPr="0079204C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Исполнитель доводит до потребителя и (или) заказчика информацию о форме и способах направления обращений (жалоб) в </w:t>
      </w:r>
      <w:r w:rsidR="00903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9032FE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медицинской организации. </w:t>
      </w:r>
    </w:p>
    <w:p w:rsidR="001F0C58" w:rsidRPr="0079204C" w:rsidRDefault="009032FE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Прием Главного врача: </w:t>
      </w:r>
      <w:r w:rsidR="001F0C58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СПб, Набережная реки Фонтанки, дом 132, лит З - </w:t>
      </w:r>
      <w:r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вторник и четверг с 14.00. до 16.00. </w:t>
      </w:r>
    </w:p>
    <w:p w:rsidR="00691A90" w:rsidRPr="0079204C" w:rsidRDefault="009032FE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Запись по телефону: 327-55-01.</w:t>
      </w:r>
    </w:p>
    <w:p w:rsidR="001F0C58" w:rsidRPr="0079204C" w:rsidRDefault="009032FE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бращение (жалоба) может быть направлен</w:t>
      </w:r>
      <w:r w:rsidR="00E60C49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</w:t>
      </w:r>
      <w:r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по адресу:</w:t>
      </w:r>
      <w:r w:rsidR="00691A90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190005, </w:t>
      </w:r>
      <w:r w:rsidR="001F0C58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СПб, </w:t>
      </w:r>
      <w:r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Набережная реки Фонтанки, дом 132, лит З.</w:t>
      </w:r>
      <w:r w:rsidR="001D2757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или </w:t>
      </w:r>
    </w:p>
    <w:p w:rsidR="001D2757" w:rsidRPr="0079204C" w:rsidRDefault="009032FE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на </w:t>
      </w:r>
      <w:r w:rsidR="001D2757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адрес электронной почты</w:t>
      </w:r>
      <w:r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: </w:t>
      </w:r>
      <w:hyperlink r:id="rId18" w:history="1">
        <w:r w:rsidR="00B25FC5" w:rsidRPr="0079204C">
          <w:rPr>
            <w:rStyle w:val="a3"/>
            <w:rFonts w:ascii="Times New Roman" w:eastAsia="Times New Roman" w:hAnsi="Times New Roman" w:cs="Times New Roman"/>
            <w:color w:val="C00000"/>
            <w:sz w:val="24"/>
            <w:szCs w:val="24"/>
            <w:lang w:eastAsia="ru-RU"/>
          </w:rPr>
          <w:t>info@privivka.</w:t>
        </w:r>
        <w:r w:rsidR="00B25FC5" w:rsidRPr="0079204C">
          <w:rPr>
            <w:rStyle w:val="a3"/>
            <w:rFonts w:ascii="Times New Roman" w:eastAsia="Times New Roman" w:hAnsi="Times New Roman" w:cs="Times New Roman"/>
            <w:color w:val="C00000"/>
            <w:sz w:val="24"/>
            <w:szCs w:val="24"/>
            <w:lang w:val="en-US" w:eastAsia="ru-RU"/>
          </w:rPr>
          <w:t>spb</w:t>
        </w:r>
        <w:r w:rsidR="00B25FC5" w:rsidRPr="0079204C">
          <w:rPr>
            <w:rStyle w:val="a3"/>
            <w:rFonts w:ascii="Times New Roman" w:eastAsia="Times New Roman" w:hAnsi="Times New Roman" w:cs="Times New Roman"/>
            <w:color w:val="C00000"/>
            <w:sz w:val="24"/>
            <w:szCs w:val="24"/>
            <w:lang w:eastAsia="ru-RU"/>
          </w:rPr>
          <w:t>.</w:t>
        </w:r>
        <w:r w:rsidR="00B25FC5" w:rsidRPr="0079204C">
          <w:rPr>
            <w:rStyle w:val="a3"/>
            <w:rFonts w:ascii="Times New Roman" w:eastAsia="Times New Roman" w:hAnsi="Times New Roman" w:cs="Times New Roman"/>
            <w:color w:val="C00000"/>
            <w:sz w:val="24"/>
            <w:szCs w:val="24"/>
            <w:lang w:val="en-US" w:eastAsia="ru-RU"/>
          </w:rPr>
          <w:t>ru</w:t>
        </w:r>
      </w:hyperlink>
      <w:r w:rsidR="001D2757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</w:t>
      </w:r>
    </w:p>
    <w:p w:rsidR="00B25FC5" w:rsidRPr="0079204C" w:rsidRDefault="00B25FC5" w:rsidP="001D275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9204C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Исполнитель на о</w:t>
      </w:r>
      <w:r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бращение (жалобу)</w:t>
      </w:r>
      <w:r w:rsidR="001903E6" w:rsidRPr="0079204C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потребителя</w:t>
      </w:r>
      <w:r w:rsidRPr="0079204C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или заказчика отвечает в течение 10 календарных дней</w:t>
      </w:r>
      <w:r w:rsidRPr="007920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ъявлении потребителем и (или) заказчиком требований, в том числе при обнаружении недостатков выполненной работы (оказанной медицинской услуги), исполнитель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</w:t>
      </w:r>
      <w:r w:rsidRPr="00903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требителя </w:t>
      </w:r>
      <w:hyperlink r:id="rId19" w:history="1">
        <w:r w:rsidRPr="009032F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Законом</w:t>
        </w:r>
      </w:hyperlink>
      <w:r w:rsidRPr="00903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</w:t>
      </w: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"О защите прав потребителей".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2757" w:rsidRPr="009032FE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032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V. Порядок заключения договора и оплаты медицинских услуг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2. Договор заключается потребителем и (или) заказчиком с исполнителем в письменной форме.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23. Договор должен содержать следующую информацию: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об исполнителе:</w:t>
      </w:r>
    </w:p>
    <w:p w:rsidR="001D2757" w:rsidRPr="0041499A" w:rsidRDefault="00691A90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D2757"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фирменное наименование медицинской организации - юридического лица, адрес юридического лица в пределах его места нахождения, основной государственный регистрационный номер и идентификационный номер налогоплательщика;</w:t>
      </w:r>
    </w:p>
    <w:p w:rsidR="001D2757" w:rsidRPr="0041499A" w:rsidRDefault="00691A90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D2757"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лицензии на осуществление медицинской деятельности, информация о лицензии на осуществление медицинской деятельности, ее номере, сроках действия, а также информация об органе, выдавшем лицензию, перечень предоставляемых работ (услуг), составляющих медицинскую деятельность, в соответствии с лицензией;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 потребителе (при оказании платных медицинских услуг гражданину анонимно сведения фиксируются со слов потребителя услуги):</w:t>
      </w:r>
    </w:p>
    <w:p w:rsidR="001D2757" w:rsidRPr="0041499A" w:rsidRDefault="00691A90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D2757"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и отчество (при наличии), адрес места жительства, иные адреса, на которые (при их указании в договоре) исполнитель может направлять ответы на письменные обращения, и телефон;</w:t>
      </w:r>
    </w:p>
    <w:p w:rsidR="001D2757" w:rsidRPr="0041499A" w:rsidRDefault="00691A90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D2757"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удостоверяющего личность;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 законном представителе потребителя или лице, заключающем договор от имени потребителя:</w:t>
      </w:r>
    </w:p>
    <w:p w:rsidR="001D2757" w:rsidRPr="0041499A" w:rsidRDefault="00691A90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D2757"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и отчество (при наличии), адрес места жительства и телефон;</w:t>
      </w:r>
    </w:p>
    <w:p w:rsidR="001D2757" w:rsidRPr="0041499A" w:rsidRDefault="00691A90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D2757"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удостоверяющего личность;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едения о заказчике (в том числе если заказчик и законный представитель являются одним лицом):</w:t>
      </w:r>
    </w:p>
    <w:p w:rsidR="001D2757" w:rsidRPr="0041499A" w:rsidRDefault="00691A90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D2757"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и отчество (при наличии), адрес места жительства и телефон заказчика - физического лица;</w:t>
      </w:r>
    </w:p>
    <w:p w:rsidR="001D2757" w:rsidRPr="0041499A" w:rsidRDefault="00691A90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D2757"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удостоверяющего личность заказчика;</w:t>
      </w:r>
    </w:p>
    <w:p w:rsidR="001D2757" w:rsidRPr="0041499A" w:rsidRDefault="00691A90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D2757"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удостоверяющего личность законного представителя потребителя;</w:t>
      </w:r>
    </w:p>
    <w:p w:rsidR="001D2757" w:rsidRPr="0041499A" w:rsidRDefault="00691A90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1D2757"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заказчика - юридического лица в пределах его места нахождения, основной государственный регистрационный номер и идентификационный номер налогоплательщика;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еречень платных медицинских услуг, предоставляемых в соответствии с договором;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тоимость платных медицинских услуг, сроки и порядок их оплаты;</w:t>
      </w:r>
    </w:p>
    <w:p w:rsidR="001903E6" w:rsidRDefault="001D2757" w:rsidP="001903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ж) условия и сроки ожидания платных медицинских услуг;</w:t>
      </w:r>
    </w:p>
    <w:p w:rsidR="0079204C" w:rsidRPr="0079204C" w:rsidRDefault="001903E6" w:rsidP="001903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условием получения медицинских услуг может быть</w:t>
      </w:r>
      <w:r w:rsidR="0079204C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:</w:t>
      </w:r>
    </w:p>
    <w:p w:rsidR="00F215F6" w:rsidRDefault="0079204C" w:rsidP="001903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- </w:t>
      </w:r>
      <w:r w:rsidR="001903E6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первоначальное самостоятельное обращение потребителя в регистратуру и запись потребителя на удобное время регистратором </w:t>
      </w:r>
    </w:p>
    <w:p w:rsidR="0079204C" w:rsidRPr="0079204C" w:rsidRDefault="001903E6" w:rsidP="001903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ОО «ЭКСПРЕСС-СЕРВИС»</w:t>
      </w:r>
      <w:r w:rsidR="0079204C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, </w:t>
      </w:r>
    </w:p>
    <w:p w:rsidR="0079204C" w:rsidRPr="0079204C" w:rsidRDefault="0079204C" w:rsidP="001903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-обращение </w:t>
      </w:r>
      <w:r w:rsidR="001903E6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через многоканальный телефон 327-55-01</w:t>
      </w:r>
      <w:r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для подбора удобный даты и времени приема, </w:t>
      </w:r>
    </w:p>
    <w:p w:rsidR="001903E6" w:rsidRPr="0079204C" w:rsidRDefault="00F215F6" w:rsidP="001903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-</w:t>
      </w:r>
      <w:r w:rsidR="0079204C" w:rsidRPr="007920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через диспетчерскую службу страховой компании, имеющей договор ДМС с ООО «ЭКСПРЕСС-СЕРВИС»</w:t>
      </w:r>
      <w:r w:rsidR="0049364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</w:t>
      </w:r>
    </w:p>
    <w:p w:rsidR="001903E6" w:rsidRPr="0079204C" w:rsidRDefault="00493642" w:rsidP="001903E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C00000"/>
          <w:sz w:val="24"/>
          <w:szCs w:val="24"/>
          <w:shd w:val="clear" w:color="auto" w:fill="F8F8F8"/>
        </w:rPr>
      </w:pPr>
      <w:r w:rsidRPr="00493642">
        <w:rPr>
          <w:rFonts w:ascii="Montserrat" w:hAnsi="Montserrat"/>
          <w:color w:val="C00000"/>
          <w:shd w:val="clear" w:color="auto" w:fill="FFFFFF"/>
        </w:rPr>
        <w:t>М</w:t>
      </w:r>
      <w:r w:rsidR="001903E6" w:rsidRPr="00493642">
        <w:rPr>
          <w:rFonts w:ascii="Times New Roman" w:hAnsi="Times New Roman" w:cs="Times New Roman"/>
          <w:color w:val="C00000"/>
          <w:sz w:val="24"/>
          <w:szCs w:val="24"/>
          <w:shd w:val="clear" w:color="auto" w:fill="F8F8F8"/>
        </w:rPr>
        <w:t>едорганизация</w:t>
      </w:r>
      <w:r w:rsidR="001903E6" w:rsidRPr="0079204C">
        <w:rPr>
          <w:rFonts w:ascii="Times New Roman" w:hAnsi="Times New Roman" w:cs="Times New Roman"/>
          <w:color w:val="C00000"/>
          <w:sz w:val="24"/>
          <w:szCs w:val="24"/>
          <w:shd w:val="clear" w:color="auto" w:fill="F8F8F8"/>
        </w:rPr>
        <w:t xml:space="preserve"> обязана сообщить пациенту, сколько придется ожидать предоставления платных медицинских услуг. Этот же срок должен быть указан в договоре об оказании платных медицинских услуг. </w:t>
      </w:r>
    </w:p>
    <w:p w:rsidR="00493642" w:rsidRDefault="00C94BFB" w:rsidP="00C94BFB">
      <w:pPr>
        <w:spacing w:before="100" w:beforeAutospacing="1" w:after="100" w:afterAutospacing="1" w:line="240" w:lineRule="auto"/>
        <w:rPr>
          <w:rFonts w:ascii="Montserrat" w:hAnsi="Montserrat"/>
          <w:color w:val="C00000"/>
          <w:sz w:val="24"/>
          <w:szCs w:val="24"/>
          <w:shd w:val="clear" w:color="auto" w:fill="FFFFFF"/>
        </w:rPr>
      </w:pPr>
      <w:r w:rsidRPr="0079204C">
        <w:rPr>
          <w:rFonts w:ascii="Montserrat" w:hAnsi="Montserrat"/>
          <w:color w:val="C00000"/>
          <w:sz w:val="24"/>
          <w:szCs w:val="24"/>
          <w:shd w:val="clear" w:color="auto" w:fill="FFFFFF"/>
        </w:rPr>
        <w:t>При несоблюдении медицинским учреждением обязательств по срокам исполнения услуг потребитель вправе по своему выбору:</w:t>
      </w:r>
    </w:p>
    <w:p w:rsidR="00C94BFB" w:rsidRPr="0079204C" w:rsidRDefault="00C94BFB" w:rsidP="00C94BFB">
      <w:pPr>
        <w:spacing w:before="100" w:beforeAutospacing="1" w:after="100" w:afterAutospacing="1" w:line="240" w:lineRule="auto"/>
        <w:rPr>
          <w:rFonts w:ascii="Montserrat" w:hAnsi="Montserrat"/>
          <w:color w:val="C00000"/>
          <w:sz w:val="24"/>
          <w:szCs w:val="24"/>
          <w:shd w:val="clear" w:color="auto" w:fill="FFFFFF"/>
        </w:rPr>
      </w:pPr>
      <w:r w:rsidRPr="0079204C">
        <w:rPr>
          <w:rFonts w:ascii="Montserrat" w:hAnsi="Montserrat"/>
          <w:color w:val="C00000"/>
          <w:sz w:val="24"/>
          <w:szCs w:val="24"/>
          <w:shd w:val="clear" w:color="auto" w:fill="FFFFFF"/>
        </w:rPr>
        <w:t xml:space="preserve"> назначить новый срок оказания услуги; потребовать уменьшения стоимости предоставленной услуги; потребовать исполнения услуги другим специалистом; расторгнуть договор.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ведения о лице, заключающем договор от имени исполнителя: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;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;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указанного лица;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) подписи исполнителя и потребителя (заказчика), а в случае если заказчик является юридическим лицом, - должность лица, заключающего договор от имени заказчика;</w:t>
      </w:r>
    </w:p>
    <w:p w:rsidR="00C94BFB" w:rsidRPr="001D2757" w:rsidRDefault="001D2757" w:rsidP="00C9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к) ответственность сторон за невыполнение условий договора;</w:t>
      </w:r>
      <w:r w:rsidR="00C94BFB"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л) порядок изменения и расторжения договора;</w:t>
      </w:r>
    </w:p>
    <w:p w:rsid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м) порядок и условия выдачи потребителю (законному представителю потребителя) после исполнения договора исполнителем медицинских документов (копии медицинских документов, выписки из медицинских документов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</w:t>
      </w:r>
      <w:r w:rsidR="00493642">
        <w:rPr>
          <w:rFonts w:ascii="Times New Roman" w:eastAsia="Times New Roman" w:hAnsi="Times New Roman" w:cs="Times New Roman"/>
          <w:sz w:val="24"/>
          <w:szCs w:val="24"/>
          <w:lang w:eastAsia="ru-RU"/>
        </w:rPr>
        <w:t>з взимания дополнительной платы регулируются</w:t>
      </w:r>
      <w:r w:rsidR="004E1E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3642" w:rsidRPr="004E1E76" w:rsidRDefault="00493642" w:rsidP="00493642">
      <w:pPr>
        <w:pStyle w:val="a4"/>
        <w:spacing w:before="360" w:beforeAutospacing="0" w:after="360" w:afterAutospacing="0"/>
        <w:rPr>
          <w:rFonts w:ascii="Verdana" w:hAnsi="Verdana"/>
          <w:color w:val="C00000"/>
          <w:sz w:val="20"/>
          <w:szCs w:val="20"/>
          <w:shd w:val="clear" w:color="auto" w:fill="FFFFFF"/>
        </w:rPr>
      </w:pPr>
      <w:r w:rsidRPr="004E1E76">
        <w:rPr>
          <w:rFonts w:ascii="Verdana" w:hAnsi="Verdana"/>
          <w:color w:val="C00000"/>
          <w:sz w:val="20"/>
          <w:szCs w:val="20"/>
          <w:shd w:val="clear" w:color="auto" w:fill="FFFFFF"/>
        </w:rPr>
        <w:t>Приказом Минздрава России от 14 сентября 2020 г. № 972н «Об утверждении Порядка выдачи медицинскими организациями справок и медицинских заключений», Приказ</w:t>
      </w:r>
      <w:r w:rsidR="004E1E76" w:rsidRPr="004E1E76">
        <w:rPr>
          <w:rFonts w:ascii="Verdana" w:hAnsi="Verdana"/>
          <w:color w:val="C00000"/>
          <w:sz w:val="20"/>
          <w:szCs w:val="20"/>
          <w:shd w:val="clear" w:color="auto" w:fill="FFFFFF"/>
        </w:rPr>
        <w:t>ом</w:t>
      </w:r>
      <w:r w:rsidRPr="004E1E76">
        <w:rPr>
          <w:rFonts w:ascii="Verdana" w:hAnsi="Verdana"/>
          <w:color w:val="C00000"/>
          <w:sz w:val="20"/>
          <w:szCs w:val="20"/>
          <w:shd w:val="clear" w:color="auto" w:fill="FFFFFF"/>
        </w:rPr>
        <w:t xml:space="preserve"> Минздрава России от 31 июля 2020 г. № 789н «Об утверждении порядка и сроков предоставления медицинских документов (их копий) и выписок из них».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н) иные условия, определяемые по соглашению сторон.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24. До заключения договора исполнитель в письменной форме уведомляет потребителя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25. Договор составляется в 3 экземплярах, один из которых находится у исполнителя, второй - у заказчика, третий - у потребителя.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оговор заключается потребителем и исполнителем, он составляется в 2 экземплярах (кроме случаев заключения договора дистанционным способом).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  <w:r w:rsidRPr="00B32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ранится в порядке, определенном </w:t>
      </w:r>
      <w:hyperlink r:id="rId20" w:history="1">
        <w:r w:rsidRPr="00B32DD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законодательством</w:t>
        </w:r>
      </w:hyperlink>
      <w:r w:rsidRPr="00B32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</w:t>
      </w: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б архивном деле в Российской Федерации.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26. На предоставление платных медицинских услуг может быть составлена смета. Ее составление по требованию потребителя и (или) заказчика или исполнителя является обязательным, при этом она является неотъемлемой частью договора.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27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потребителя и (или) заказчика.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, если иное не оговорено в основном договоре.</w:t>
      </w:r>
    </w:p>
    <w:p w:rsidR="001D2757" w:rsidRPr="00A5625C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</w:t>
      </w:r>
      <w:r w:rsidRPr="00A56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платных медицинских услуг расходы, связанные с оказанием гражданам медицинской помощи в экстренной форме, возмещаются медицинским организациям в порядке и размерах, которые установлены органами государственной власти субъектов Российской Федерации в рамках территориальных программ в </w:t>
      </w:r>
      <w:r w:rsidRPr="00A562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и с </w:t>
      </w:r>
      <w:hyperlink r:id="rId21" w:anchor="block_81210" w:history="1">
        <w:r w:rsidRPr="00A5625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пунктом 10 части 2 статьи 81</w:t>
        </w:r>
      </w:hyperlink>
      <w:r w:rsidRPr="00A562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 "Об основах охраны здоровья граждан в Российской Федерации".</w:t>
      </w:r>
    </w:p>
    <w:p w:rsidR="00C94BFB" w:rsidRDefault="00C94BFB" w:rsidP="001D2757">
      <w:pPr>
        <w:spacing w:before="100" w:beforeAutospacing="1" w:after="100" w:afterAutospacing="1" w:line="240" w:lineRule="auto"/>
        <w:rPr>
          <w:rFonts w:ascii="Montserrat" w:hAnsi="Montserrat"/>
          <w:color w:val="273350"/>
          <w:shd w:val="clear" w:color="auto" w:fill="FFFFFF"/>
        </w:rPr>
      </w:pPr>
      <w:r w:rsidRPr="00A5625C">
        <w:rPr>
          <w:rFonts w:ascii="Montserrat" w:hAnsi="Montserrat"/>
          <w:color w:val="273350"/>
          <w:sz w:val="24"/>
          <w:szCs w:val="24"/>
          <w:shd w:val="clear" w:color="auto" w:fill="FFFFFF"/>
        </w:rPr>
        <w:t>При несоблюдении медицинским учреждением обязательств по срокам исполнения услуг потребитель вправе по своему выбору: назначить новый срок оказания услуги; потребовать уменьшения стоимости предоставленной услуги</w:t>
      </w:r>
      <w:r>
        <w:rPr>
          <w:rFonts w:ascii="Montserrat" w:hAnsi="Montserrat"/>
          <w:color w:val="273350"/>
          <w:shd w:val="clear" w:color="auto" w:fill="FFFFFF"/>
        </w:rPr>
        <w:t>; потребовать исполнения услуги другим специалистом; расторгнуть договор</w:t>
      </w:r>
      <w:r w:rsidR="00A5625C">
        <w:rPr>
          <w:rFonts w:ascii="Montserrat" w:hAnsi="Montserrat"/>
          <w:color w:val="273350"/>
          <w:shd w:val="clear" w:color="auto" w:fill="FFFFFF"/>
        </w:rPr>
        <w:t>.</w:t>
      </w:r>
    </w:p>
    <w:p w:rsidR="00C94BFB" w:rsidRDefault="00C94BFB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Montserrat" w:hAnsi="Montserrat"/>
          <w:color w:val="273350"/>
          <w:shd w:val="clear" w:color="auto" w:fill="FFFFFF"/>
        </w:rPr>
        <w:t>В соответствии со ст. 29 Закона о защите прав потребителей, в случае выявления недостатков оказанной услуги в течение гарантийного срока потребитель вправе обратиться с претензией к исполнителю (медицинскому учреждению) с одним из следующих требований: безвозмездного устранения недостатков оказанной услуги; соответствующего уменьшения цены оказанной услуги; возмещения понесенных им расходов по устранению недостатков оказанной услуги своими силами или третьими лицами; отказаться от исполнения договора об оказании услуги и потребовать полного возмещения убытков, если в установленный указанным договором срок недостатки оказанной услуги не устранены исполнителем.</w:t>
      </w:r>
      <w:r>
        <w:rPr>
          <w:rFonts w:ascii="Montserrat" w:hAnsi="Montserrat"/>
          <w:color w:val="273350"/>
        </w:rPr>
        <w:br/>
      </w:r>
      <w:r>
        <w:rPr>
          <w:rFonts w:ascii="Montserrat" w:hAnsi="Montserrat"/>
          <w:color w:val="273350"/>
          <w:shd w:val="clear" w:color="auto" w:fill="FFFFFF"/>
        </w:rPr>
        <w:t>Согласно ст. 14 Закона о защите прав потребителей вред, причиненный жизни или здоровью потребителя возмещению исполнителем в полном объеме. Кроме того, в соответствии со ст. 15 Закона о защите прав потребителей, потребитель вправе потребовать компенсации морального вреда, размер которой определяется судом и не зависит от размера возмещения имущественного вреда.</w:t>
      </w:r>
      <w:r>
        <w:rPr>
          <w:rFonts w:ascii="Montserrat" w:hAnsi="Montserrat"/>
          <w:color w:val="273350"/>
        </w:rPr>
        <w:br/>
      </w:r>
      <w:r>
        <w:rPr>
          <w:rFonts w:ascii="Montserrat" w:hAnsi="Montserrat"/>
          <w:color w:val="273350"/>
          <w:shd w:val="clear" w:color="auto" w:fill="FFFFFF"/>
        </w:rPr>
        <w:t> 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29. В случае отказа потребителя после заключения договора от получения медицинских услуг договор расторгается, при этом потребитель и (или) заказчик оплачивают исполнителю фактически понесенные исполнителем расходы, связанные с исполнением обязательств по договору.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30. Потребитель и (или) заказчик обязаны оплатить оказанную исполнителем медицинскую услугу (выполненную работу) в порядке и сроки, которые установлены договором.</w:t>
      </w:r>
    </w:p>
    <w:p w:rsidR="001D2757" w:rsidRPr="00B32DD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Потребителю и (или) заказчику в случаях, </w:t>
      </w:r>
      <w:r w:rsidRPr="00B32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новленных </w:t>
      </w:r>
      <w:hyperlink r:id="rId22" w:anchor="block_1" w:history="1">
        <w:r w:rsidRPr="00B32DD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законодательством</w:t>
        </w:r>
      </w:hyperlink>
      <w:r w:rsidRPr="00B32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о применении контрольно-кассовой техники, выдается документ, подтверждающий произведенную оплату предоставленных медицинских услуг (кассовый чек или бланк строгой отчетности).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2. Медицинская организация выдает иной документ, подтверждающий факт осуществления расчета, в случаях, если в соответствии с требованиями </w:t>
      </w:r>
      <w:hyperlink r:id="rId23" w:anchor="block_1" w:history="1">
        <w:r w:rsidRPr="00B32DD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законодательства</w:t>
        </w:r>
      </w:hyperlink>
      <w:r w:rsidRPr="00B32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о применении контрольно-кассовой техники у медицинской организации отсутствует обязанность по применению контрольно-кассовой</w:t>
      </w: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 при осуществлении расчетов.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3. В целях защиты прав потребителя медицинская организация по обращению потребителя выдает следующие документы, подтверждающие фактические расходы потребителя и (или) заказчика на оказанные медицинские услуги и (или) приобретение лекарственных препаратов для медицинского применения: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пия договора с приложениями и дополнительными соглашениями к нему (в случае заключения);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равка об оплате медицинских услуг по установленной форме;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34. Заключение договора и оплата медицинских услуг заказчиком в случаях, если заказчик выступает страховщиком по добровольному медицинскому страхованию потребителя, осуществляются в порядке, предусмотренном настоящим разделом.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2757" w:rsidRPr="00B32DD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Порядок предоставления платных медицинских услуг</w:t>
      </w:r>
    </w:p>
    <w:p w:rsidR="001D2757" w:rsidRPr="00B32DD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35. Исполнитель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- требованиям, предъявляемым к таким услугам.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федеральным законом или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 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</w:t>
      </w:r>
      <w:r w:rsidRPr="00691A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новленном </w:t>
      </w:r>
      <w:hyperlink r:id="rId24" w:anchor="block_3" w:history="1">
        <w:r w:rsidRPr="00691A9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законодательством</w:t>
        </w:r>
      </w:hyperlink>
      <w:r w:rsidRPr="00691A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</w:t>
      </w: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б охране здоровья граждан.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37. Исполнитель обязан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, учетных и отчетных статистических форм, порядку и срокам их представления.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38. Исполнитель предоставляет потребителю (законному представителю потребителя) по его требованию и в доступной для него форме информацию:</w:t>
      </w:r>
    </w:p>
    <w:p w:rsidR="001D2757" w:rsidRPr="0041499A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об используемых при предоставлении платных медицинских услуг лекарственных</w:t>
      </w: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ах и медицинских изделиях, в том числе о сроках их годности (гарантийных сроках), показаниях (противопоказаниях) к применению.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39. При предоставлении платных медицинских услуг гражданам иностранных государств (нерезидентам) исполнитель обеспечивает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.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предоставление в установленном порядке субъектам официального статистического учета первичных статистических данных по установленным формам федерального статистического наблюдения об оказанных платных медицинских услугах гражданам иностранных государств исполнитель, включенный Центральным банком Российской Федерации в перечень респондентов, несет ответственность, предусмотренную законодательством Российской Федерации.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 </w:t>
      </w:r>
      <w:r w:rsidR="00773C35" w:rsidRPr="00773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оказании платных медицинских услуг обязанность исполнителя по возврату денежной суммы, уплаченной потребителем и (или) заказчиком по договору, возникает в соответствии с </w:t>
      </w:r>
      <w:hyperlink r:id="rId25" w:anchor="block_300" w:history="1">
        <w:r w:rsidR="00773C35" w:rsidRPr="00773C3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главой III</w:t>
        </w:r>
      </w:hyperlink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Российской Федерации "О защите прав потребителей".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 Оплата медицинской услуги потребителем и (или) заказчиком путем перевода средств на счет третьего лица, указанного исполнителем (в письменной форме), не освобождает исполнителя от обязанности осуществить возврат уплаченной потребителем и (или) заказчиком суммы как при отказе от исполнения договора, так и при оказании медицинских услуг (выполнении работ) ненадлежащего качества, в соответствии с </w:t>
      </w:r>
      <w:hyperlink r:id="rId26" w:history="1">
        <w:r w:rsidRPr="001D27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"О защите прав потребителей".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2757" w:rsidRPr="000B0165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Особенности оказания медицинских услуг (выполнения работ) при заключении договора дистанционным способом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42. Договор может быть заключен посредством использования сети "Интернет" (при наличии у исполнителя сайта) на основании ознакомления потребителя и (или) заказчика с предложенным исполнителем описанием медицинской услуги (дистанционный способ заключения договора).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43. При заключении договора дистанционным способом потребителю должна быть предоставлена возможность ознакомиться со следующей информацией: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(фирменное наименование) медицинской организации либо фамилия, имя, отчество (при наличии) индивидуального предпринимателя;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основной государственный регистрационный номер исполнителя;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омера телефонов и режим работы исполнителя;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дентификационный номер налогоплательщика;</w:t>
      </w:r>
    </w:p>
    <w:p w:rsidR="001D2757" w:rsidRPr="00773C35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информация об оказываемой услуге (выполняемой работе), </w:t>
      </w:r>
      <w:r w:rsidRPr="00773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усмотренная </w:t>
      </w:r>
      <w:hyperlink r:id="rId27" w:anchor="block_10" w:history="1">
        <w:r w:rsidRPr="00773C3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статьей 10</w:t>
        </w:r>
      </w:hyperlink>
      <w:r w:rsidRPr="00773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а Российской Федерации "О защите прав потребителей";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пособы оплаты услуги (работы);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ведения о лицензии на осуществление медицинской деятельности (номер лицензии, сроки ее действия, а также информация об органе, выдавшем указанную лицензию);</w:t>
      </w:r>
    </w:p>
    <w:p w:rsidR="00691A90" w:rsidRDefault="001D2757" w:rsidP="00691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з) адреса, в том числе адреса электронной почты, по которым принимаются обращения (жалобы) и требования потребителей и (или) заказчиков.</w:t>
      </w:r>
    </w:p>
    <w:p w:rsidR="00691A90" w:rsidRPr="00A5625C" w:rsidRDefault="00691A90" w:rsidP="00691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49364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Обращение (жалоба) может быть направлена по адресу: 190005. </w:t>
      </w:r>
      <w:r w:rsidR="00F215F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Санкт-Петербург,</w:t>
      </w:r>
      <w:r w:rsidRPr="0049364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Набережная реки Фонтанки, дом 132, лит З. или на адрес электронной почты: </w:t>
      </w:r>
      <w:hyperlink r:id="rId28" w:history="1">
        <w:r w:rsidRPr="00493642">
          <w:rPr>
            <w:rStyle w:val="a3"/>
            <w:rFonts w:ascii="Times New Roman" w:eastAsia="Times New Roman" w:hAnsi="Times New Roman" w:cs="Times New Roman"/>
            <w:color w:val="C00000"/>
            <w:sz w:val="24"/>
            <w:szCs w:val="24"/>
            <w:lang w:eastAsia="ru-RU"/>
          </w:rPr>
          <w:t>info@privivka.</w:t>
        </w:r>
        <w:r w:rsidRPr="00493642">
          <w:rPr>
            <w:rStyle w:val="a3"/>
            <w:rFonts w:ascii="Times New Roman" w:eastAsia="Times New Roman" w:hAnsi="Times New Roman" w:cs="Times New Roman"/>
            <w:color w:val="C00000"/>
            <w:sz w:val="24"/>
            <w:szCs w:val="24"/>
            <w:lang w:val="en-US" w:eastAsia="ru-RU"/>
          </w:rPr>
          <w:t>spb</w:t>
        </w:r>
        <w:r w:rsidRPr="00493642">
          <w:rPr>
            <w:rStyle w:val="a3"/>
            <w:rFonts w:ascii="Times New Roman" w:eastAsia="Times New Roman" w:hAnsi="Times New Roman" w:cs="Times New Roman"/>
            <w:color w:val="C00000"/>
            <w:sz w:val="24"/>
            <w:szCs w:val="24"/>
            <w:lang w:eastAsia="ru-RU"/>
          </w:rPr>
          <w:t>.</w:t>
        </w:r>
        <w:r w:rsidRPr="00493642">
          <w:rPr>
            <w:rStyle w:val="a3"/>
            <w:rFonts w:ascii="Times New Roman" w:eastAsia="Times New Roman" w:hAnsi="Times New Roman" w:cs="Times New Roman"/>
            <w:color w:val="C00000"/>
            <w:sz w:val="24"/>
            <w:szCs w:val="24"/>
            <w:lang w:val="en-US" w:eastAsia="ru-RU"/>
          </w:rPr>
          <w:t>ru</w:t>
        </w:r>
      </w:hyperlink>
      <w:r w:rsidRPr="00A5625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. Указанная в </w:t>
      </w:r>
      <w:hyperlink r:id="rId29" w:anchor="block_1043" w:history="1">
        <w:r w:rsidRPr="00773C3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пункте 43</w:t>
        </w:r>
      </w:hyperlink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 информация или ссылка на нее размещается на главной странице сайт</w:t>
      </w:r>
      <w:r w:rsidR="000B0165">
        <w:rPr>
          <w:rFonts w:ascii="Times New Roman" w:eastAsia="Times New Roman" w:hAnsi="Times New Roman" w:cs="Times New Roman"/>
          <w:sz w:val="24"/>
          <w:szCs w:val="24"/>
          <w:lang w:eastAsia="ru-RU"/>
        </w:rPr>
        <w:t>а исполнителя в сети "Интернет"</w:t>
      </w: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. Договор с потребителем и (или) заказчиком считается заключенным со дня оформления потребителем и (или) заказчиком соответствующего согласия (акцепта), в том </w:t>
      </w:r>
      <w:r w:rsidRPr="00A562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исле путем совершения действий по выполнению условий договора, включая внесение частично или полностью оплаты по договору с учетом положений </w:t>
      </w:r>
      <w:hyperlink r:id="rId30" w:anchor="block_1601" w:history="1">
        <w:r w:rsidRPr="00A5625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статей 16</w:t>
        </w:r>
        <w:r w:rsidRPr="00A5625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vertAlign w:val="superscript"/>
            <w:lang w:eastAsia="ru-RU"/>
          </w:rPr>
          <w:t> </w:t>
        </w:r>
      </w:hyperlink>
      <w:r w:rsidRPr="00A562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31" w:anchor="block_37" w:history="1">
        <w:r w:rsidRPr="00A5625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37</w:t>
        </w:r>
      </w:hyperlink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оссийской Федерации "О защите прав потребителей".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лучения согласия (акцепта) и осуществления потребителем и (или) заказчиком частичной или полной оплаты по нему все условия договора остаются неизменными и не должны корректироваться исполнителем без согласия потребителя и (или) заказчика.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46. При заключении договора исполнитель представляет потребителю и (или) заказчику подтверждение заключения такого договора. Указанное подтверждение должно содержать номер договора или иной способ идентификации договора, который позволяет потребителю и (или) заказчику получить информацию о заключенном договоре и его условиях.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ебованию потребителя и (или) заказчика исполнителем </w:t>
      </w:r>
      <w:r w:rsidRPr="00A562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яется потребителю и (или) заказчику экземпляр заключенного договора (выписки из него), подписанного усиленной квалифицированной </w:t>
      </w:r>
      <w:hyperlink r:id="rId32" w:anchor="block_21" w:history="1">
        <w:r w:rsidRPr="00A5625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электронной подписью</w:t>
        </w:r>
      </w:hyperlink>
      <w:r w:rsidRPr="00A562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олномоченного</w:t>
      </w: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исполнителя.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7. Идентификация потребителя и (или) заказчика в целях заключения и (или) исполнения договора, заключенного дистанционным способом, может осуществляться в том числе с помощью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(акцепт) должно быть </w:t>
      </w:r>
      <w:r w:rsidRPr="00A562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писано </w:t>
      </w:r>
      <w:hyperlink r:id="rId33" w:anchor="block_21" w:history="1">
        <w:r w:rsidRPr="00A5625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электронной подписью</w:t>
        </w:r>
      </w:hyperlink>
      <w:r w:rsidRPr="00A562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требителя и (или) заказчика (простой, усиленной неквалифицированной или усиленной квалифицированной) и усиленной квалифицированной</w:t>
      </w: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уполномоченного лица исполнителя.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 Потребитель и (или) заказчик обязаны оплатить оказанную исполнителем медицинскую услугу в порядке и сроки, которые установлены договором, заключенным с исполнителем, с учетом </w:t>
      </w:r>
      <w:r w:rsidRPr="00A562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ожений </w:t>
      </w:r>
      <w:hyperlink r:id="rId34" w:anchor="block_1601" w:history="1">
        <w:r w:rsidRPr="00A5625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ей 16</w:t>
        </w:r>
      </w:hyperlink>
      <w:r w:rsidRPr="00A562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35" w:anchor="block_37" w:history="1">
        <w:r w:rsidRPr="00A5625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37</w:t>
        </w:r>
      </w:hyperlink>
      <w:r w:rsidRPr="00A562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а</w:t>
      </w: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"О защите прав потребителей".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49. При заключении договора дистанционным способом отказ потребителя и (или) заказчика от исполнения договора может быть совершен способом, используемым при его заключении.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50. Потребитель и (или) заказчик могут направить исполнителю в любой форме и любым, включая дистанционный, способом требования, в том числе при обнаружении недостатков выполненной работы (оказанной платной медицинской услуги), а исполнитель обязан принять эти требования, в том числе дистанционным способом.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2757" w:rsidRPr="000B0165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Ответственность исполнителя при предоставлении платных медицинских услуг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 51. 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52. Вред, причиненный жизни или здоровью пациента в результате оказания платных медицинских услуг ненадлежащего качества, подлежит возмещению исполнителем в соответствии с законодательством Российской Федерации.</w:t>
      </w:r>
    </w:p>
    <w:p w:rsidR="00C94BFB" w:rsidRDefault="001D2757" w:rsidP="00C94BFB">
      <w:pPr>
        <w:spacing w:before="100" w:beforeAutospacing="1" w:after="100" w:afterAutospacing="1" w:line="240" w:lineRule="auto"/>
        <w:rPr>
          <w:rFonts w:ascii="Montserrat" w:hAnsi="Montserrat"/>
          <w:color w:val="273350"/>
          <w:shd w:val="clear" w:color="auto" w:fill="FFFFFF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94BFB">
        <w:rPr>
          <w:rFonts w:ascii="Montserrat" w:hAnsi="Montserrat"/>
          <w:color w:val="273350"/>
          <w:shd w:val="clear" w:color="auto" w:fill="FFFFFF"/>
        </w:rPr>
        <w:t>При несоблюдении медицинским учреждением обязательств по срокам исполнения услуг потребитель вправе по своему выбору: назначить новый срок оказания услуги; потребовать уменьшения стоимости предоставленной услуги; потребовать исполнения услуги другим специалистом; расторгнуть договор</w:t>
      </w:r>
    </w:p>
    <w:p w:rsidR="00C94BFB" w:rsidRDefault="00C94BFB" w:rsidP="00C94BFB">
      <w:pPr>
        <w:spacing w:before="100" w:beforeAutospacing="1" w:after="100" w:afterAutospacing="1" w:line="240" w:lineRule="auto"/>
        <w:rPr>
          <w:rFonts w:ascii="Montserrat" w:hAnsi="Montserrat"/>
          <w:color w:val="273350"/>
          <w:shd w:val="clear" w:color="auto" w:fill="FFFFFF"/>
        </w:rPr>
      </w:pPr>
    </w:p>
    <w:p w:rsidR="009A43BF" w:rsidRDefault="009A43BF" w:rsidP="001D2757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757" w:rsidRPr="001D2757" w:rsidRDefault="001D2757" w:rsidP="001D2757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36" w:history="1">
        <w:r w:rsidRPr="001D27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</w:t>
        </w:r>
      </w:hyperlink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</w:t>
      </w: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</w:t>
      </w: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1 мая 2023 г. N 736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</w:t>
      </w: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орые вносятся в акты Правительства Российской Федерации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hyperlink r:id="rId37" w:anchor="block_10012" w:history="1">
        <w:r w:rsidRPr="001D27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бзац первый пункта 12</w:t>
        </w:r>
      </w:hyperlink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независимой военно-врачебной экспертизе, утвержденного </w:t>
      </w:r>
      <w:hyperlink r:id="rId38" w:history="1">
        <w:r w:rsidRPr="001D27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</w:t>
        </w:r>
      </w:hyperlink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8 июля 2008 г. N 574 "Об утверждении Положения о независимой военно-врачебной экспертизе" (Собрание законодательства Российской Федерации, 2008, N 31, ст. 3744; 2013, N 28, ст. 3831), изложить в следующей редакции: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"12. Расходы, связанные с производством независимой экспертизы, оплачиваются в соответствии с договором в порядке и на условиях, которые установлены в соответствии с частью 7 статьи 84 Федерального закона "Об основах охраны здоровья граждан в Российской Федерации" Правительством Российской Федерации.".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перечне видов государственного контроля (надзора), в рамках которых обеспечиваются признание утратившими силу, не действующими на территории Российской Федерации и отмена нормативных правовых актов Правительства Российской Федерации, федеральных органов исполнительной власти, правовых актов исполнительных и распорядительных органов государственной власти РСФСР и Союза ССР, содержащих обязательные требования, соблюдение которых оценивается при осуществлении государственного контроля (надзора), утвержденном </w:t>
      </w:r>
      <w:hyperlink r:id="rId39" w:history="1">
        <w:r w:rsidRPr="001D27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споряжением</w:t>
        </w:r>
      </w:hyperlink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5 декабря 2020 г. N 3340-р (Собрание законодательства Российской Федерации, 2020, N 52, ст. 8906; 2022, N 1, ст. 163), </w:t>
      </w:r>
      <w:hyperlink r:id="rId40" w:anchor="block_4444" w:history="1">
        <w:r w:rsidRPr="001D27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носку четвертую</w:t>
        </w:r>
      </w:hyperlink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>"**** В отношении федерального государственного контроля (надзора) качества и безопасности медицинской деятельности не производится признание утратившими силу постановления Правительства Российской Федерации от 28 июля 2008 г. N 574 "Об утверждении Положения о независимой военно-врачебной экспертизе" и постановления Правительства Российской Федерации от 4 июля 2013 г. N 565 "Об утверждении Положения о военно-врачебной экспертизе".".</w:t>
      </w:r>
    </w:p>
    <w:p w:rsidR="001D2757" w:rsidRPr="001D2757" w:rsidRDefault="001D2757" w:rsidP="001D2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hyperlink r:id="rId41" w:anchor="block_10203" w:history="1">
        <w:r w:rsidRPr="001D27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ы 203</w:t>
        </w:r>
      </w:hyperlink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2" w:anchor="block_10208" w:history="1">
        <w:r w:rsidRPr="001D27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08</w:t>
        </w:r>
      </w:hyperlink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3" w:anchor="block_10341" w:history="1">
        <w:r w:rsidRPr="001D27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41</w:t>
        </w:r>
      </w:hyperlink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44" w:anchor="block_10577" w:history="1">
        <w:r w:rsidRPr="001D27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577</w:t>
        </w:r>
      </w:hyperlink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я нормативных правовых актов и групп нормативных правовых актов Правительства Российской Федерации, нормативных правовых актов, отдельных положений нормативных правовых актов и групп нормативных правовых актов федеральных органов исполнительной власти, правовых актов, отдельных положений правовых актов, групп правовых актов исполнительных и распорядительных органов государственной власти РСФСР и Союза ССР, решений Государственной комиссии по радиочастотам, содержащих обязательные </w:t>
      </w:r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ебования, в отношении которых не применяются положения частей 1, 2 и 3 статьи 15 Федерального закона "Об обязательных требованиях в Российской Федерации", утвержденного </w:t>
      </w:r>
      <w:hyperlink r:id="rId45" w:history="1">
        <w:r w:rsidRPr="001D27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</w:t>
        </w:r>
      </w:hyperlink>
      <w:r w:rsidRPr="001D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31 декабря 2020 г. N 2467 "Об утверждении перечня нормативных правовых актов и групп нормативных правовых актов Правительства Российской Федерации, нормативных правовых актов, отдельных положений нормативных правовых актов и групп нормативных правовых актов федеральных органов исполнительной власти, правовых актов, отдельных положений правовых актов, групп правовых актов исполнительных и распорядительных органов государственной власти РСФСР и Союза ССР, решений Государственной комиссии по радиочастотам, содержащих обязательные требования, в отношении которых не применяются положения частей 1, 2 и 3 статьи 15 Федерального закона "Об обязательных требованиях в Российской Федерации" (Собрание законодательства Российской Федерации, 2021, N 2, ст. 471), исключить.</w:t>
      </w:r>
    </w:p>
    <w:p w:rsidR="0087726E" w:rsidRDefault="0087726E"/>
    <w:sectPr w:rsidR="0087726E" w:rsidSect="00192EF2">
      <w:pgSz w:w="16838" w:h="11906" w:orient="landscape"/>
      <w:pgMar w:top="1077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D2757"/>
    <w:rsid w:val="00021228"/>
    <w:rsid w:val="000B0165"/>
    <w:rsid w:val="001903E6"/>
    <w:rsid w:val="00192EF2"/>
    <w:rsid w:val="001A19EC"/>
    <w:rsid w:val="001B7271"/>
    <w:rsid w:val="001D2757"/>
    <w:rsid w:val="001F0C58"/>
    <w:rsid w:val="00275F75"/>
    <w:rsid w:val="002D6B62"/>
    <w:rsid w:val="0041499A"/>
    <w:rsid w:val="00493642"/>
    <w:rsid w:val="004E1E76"/>
    <w:rsid w:val="004E2D45"/>
    <w:rsid w:val="00633250"/>
    <w:rsid w:val="00691A90"/>
    <w:rsid w:val="006E4783"/>
    <w:rsid w:val="00714740"/>
    <w:rsid w:val="00735C3A"/>
    <w:rsid w:val="00765C21"/>
    <w:rsid w:val="007725B8"/>
    <w:rsid w:val="00773C35"/>
    <w:rsid w:val="0079204C"/>
    <w:rsid w:val="007C6111"/>
    <w:rsid w:val="0080151D"/>
    <w:rsid w:val="00803BED"/>
    <w:rsid w:val="0087726E"/>
    <w:rsid w:val="008D3980"/>
    <w:rsid w:val="009032FE"/>
    <w:rsid w:val="00934BA8"/>
    <w:rsid w:val="009356D9"/>
    <w:rsid w:val="009A43BF"/>
    <w:rsid w:val="00A04F92"/>
    <w:rsid w:val="00A5625C"/>
    <w:rsid w:val="00B25FC5"/>
    <w:rsid w:val="00B2737C"/>
    <w:rsid w:val="00B32DD7"/>
    <w:rsid w:val="00B61B5E"/>
    <w:rsid w:val="00C836DF"/>
    <w:rsid w:val="00C94BFB"/>
    <w:rsid w:val="00D227CC"/>
    <w:rsid w:val="00D40758"/>
    <w:rsid w:val="00E12997"/>
    <w:rsid w:val="00E22839"/>
    <w:rsid w:val="00E3673C"/>
    <w:rsid w:val="00E60C49"/>
    <w:rsid w:val="00EB095F"/>
    <w:rsid w:val="00EF3CFD"/>
    <w:rsid w:val="00F11921"/>
    <w:rsid w:val="00F2111B"/>
    <w:rsid w:val="00F215F6"/>
    <w:rsid w:val="00F5572E"/>
    <w:rsid w:val="00FC6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1A90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93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4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43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1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6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3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3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02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64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0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8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46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95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2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09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3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4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0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12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1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2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3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79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7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7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2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52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6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3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8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60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03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2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1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69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38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1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7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2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45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5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26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03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6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0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0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9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8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37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0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90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2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1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63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2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1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0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05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75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2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69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6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1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2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6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2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0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5475/" TargetMode="External"/><Relationship Id="rId13" Type="http://schemas.openxmlformats.org/officeDocument/2006/relationships/hyperlink" Target="https://base.garant.ru/406870186/460f90cfcfe4554938f51f1a552de2f6/" TargetMode="External"/><Relationship Id="rId18" Type="http://schemas.openxmlformats.org/officeDocument/2006/relationships/hyperlink" Target="mailto:info@privivka.spb.ru" TargetMode="External"/><Relationship Id="rId26" Type="http://schemas.openxmlformats.org/officeDocument/2006/relationships/hyperlink" Target="https://base.garant.ru/10106035/" TargetMode="External"/><Relationship Id="rId39" Type="http://schemas.openxmlformats.org/officeDocument/2006/relationships/hyperlink" Target="https://base.garant.ru/75083139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ase.garant.ru/12191967/646cd7e8cf19279b078cdec8fcd89ce4/" TargetMode="External"/><Relationship Id="rId34" Type="http://schemas.openxmlformats.org/officeDocument/2006/relationships/hyperlink" Target="https://base.garant.ru/10106035/266d182e188e4a6f2141e0546eeec17c/" TargetMode="External"/><Relationship Id="rId42" Type="http://schemas.openxmlformats.org/officeDocument/2006/relationships/hyperlink" Target="https://base.garant.ru/400170320/f70e782daf005934132ae34157181e91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base.garant.ru/12191967/741609f9002bd54a24e5c49cb5af953b/" TargetMode="External"/><Relationship Id="rId12" Type="http://schemas.openxmlformats.org/officeDocument/2006/relationships/hyperlink" Target="https://base.garant.ru/10106035/493aff9450b0b89b29b367693300b74a/" TargetMode="External"/><Relationship Id="rId17" Type="http://schemas.openxmlformats.org/officeDocument/2006/relationships/hyperlink" Target="https://base.garant.ru/12191967/" TargetMode="External"/><Relationship Id="rId25" Type="http://schemas.openxmlformats.org/officeDocument/2006/relationships/hyperlink" Target="https://base.garant.ru/10106035/daf75cc17d0d1b8b796480bc59f740b8/" TargetMode="External"/><Relationship Id="rId33" Type="http://schemas.openxmlformats.org/officeDocument/2006/relationships/hyperlink" Target="https://base.garant.ru/12184522/741609f9002bd54a24e5c49cb5af953b/" TargetMode="External"/><Relationship Id="rId38" Type="http://schemas.openxmlformats.org/officeDocument/2006/relationships/hyperlink" Target="https://base.garant.ru/12161740/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base.garant.ru/406870186/460f90cfcfe4554938f51f1a552de2f6/" TargetMode="External"/><Relationship Id="rId20" Type="http://schemas.openxmlformats.org/officeDocument/2006/relationships/hyperlink" Target="https://base.garant.ru/12137300/" TargetMode="External"/><Relationship Id="rId29" Type="http://schemas.openxmlformats.org/officeDocument/2006/relationships/hyperlink" Target="https://base.garant.ru/406870186/460f90cfcfe4554938f51f1a552de2f6/" TargetMode="External"/><Relationship Id="rId41" Type="http://schemas.openxmlformats.org/officeDocument/2006/relationships/hyperlink" Target="https://base.garant.ru/400170320/f70e782daf005934132ae34157181e9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0106035/b8123c74048cd2ff8d75abf16e435918/" TargetMode="External"/><Relationship Id="rId11" Type="http://schemas.openxmlformats.org/officeDocument/2006/relationships/hyperlink" Target="https://base.garant.ru/10106035/31de5683116b8d79b08fa2d768e33df6/" TargetMode="External"/><Relationship Id="rId24" Type="http://schemas.openxmlformats.org/officeDocument/2006/relationships/hyperlink" Target="https://base.garant.ru/12191967/5ac206a89ea76855804609cd950fcaf7/" TargetMode="External"/><Relationship Id="rId32" Type="http://schemas.openxmlformats.org/officeDocument/2006/relationships/hyperlink" Target="https://base.garant.ru/12184522/741609f9002bd54a24e5c49cb5af953b/" TargetMode="External"/><Relationship Id="rId37" Type="http://schemas.openxmlformats.org/officeDocument/2006/relationships/hyperlink" Target="https://base.garant.ru/12161740/b89690251be5277812a78962f6302560/" TargetMode="External"/><Relationship Id="rId40" Type="http://schemas.openxmlformats.org/officeDocument/2006/relationships/hyperlink" Target="https://base.garant.ru/75083139/" TargetMode="External"/><Relationship Id="rId45" Type="http://schemas.openxmlformats.org/officeDocument/2006/relationships/hyperlink" Target="https://base.garant.ru/400170320/" TargetMode="External"/><Relationship Id="rId5" Type="http://schemas.openxmlformats.org/officeDocument/2006/relationships/hyperlink" Target="https://base.garant.ru/12191967/" TargetMode="External"/><Relationship Id="rId15" Type="http://schemas.openxmlformats.org/officeDocument/2006/relationships/hyperlink" Target="http://www.pravo.gov.ru" TargetMode="External"/><Relationship Id="rId23" Type="http://schemas.openxmlformats.org/officeDocument/2006/relationships/hyperlink" Target="https://base.garant.ru/12130951/1cafb24d049dcd1e7707a22d98e9858f/" TargetMode="External"/><Relationship Id="rId28" Type="http://schemas.openxmlformats.org/officeDocument/2006/relationships/hyperlink" Target="mailto:info@privivka.spb.ru" TargetMode="External"/><Relationship Id="rId36" Type="http://schemas.openxmlformats.org/officeDocument/2006/relationships/hyperlink" Target="https://base.garant.ru/406870186/" TargetMode="External"/><Relationship Id="rId10" Type="http://schemas.openxmlformats.org/officeDocument/2006/relationships/hyperlink" Target="https://base.garant.ru/71805302/7ec8433cbc0244b27f3940e8658752c7/" TargetMode="External"/><Relationship Id="rId19" Type="http://schemas.openxmlformats.org/officeDocument/2006/relationships/hyperlink" Target="https://base.garant.ru/10106035/" TargetMode="External"/><Relationship Id="rId31" Type="http://schemas.openxmlformats.org/officeDocument/2006/relationships/hyperlink" Target="https://base.garant.ru/10106035/9db18ed28bd6c0256461e303941d7e7a/" TargetMode="External"/><Relationship Id="rId44" Type="http://schemas.openxmlformats.org/officeDocument/2006/relationships/hyperlink" Target="https://base.garant.ru/400170320/f70e782daf005934132ae34157181e9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2191967/b5dae26bebf2908c0e8dd3b8a66868fe/" TargetMode="External"/><Relationship Id="rId14" Type="http://schemas.openxmlformats.org/officeDocument/2006/relationships/hyperlink" Target="https://base.garant.ru/406870186/460f90cfcfe4554938f51f1a552de2f6/" TargetMode="External"/><Relationship Id="rId22" Type="http://schemas.openxmlformats.org/officeDocument/2006/relationships/hyperlink" Target="https://base.garant.ru/12130951/1cafb24d049dcd1e7707a22d98e9858f/" TargetMode="External"/><Relationship Id="rId27" Type="http://schemas.openxmlformats.org/officeDocument/2006/relationships/hyperlink" Target="https://base.garant.ru/10106035/3d3a9e2eb4f30c73ea6671464e2a54b5/" TargetMode="External"/><Relationship Id="rId30" Type="http://schemas.openxmlformats.org/officeDocument/2006/relationships/hyperlink" Target="https://base.garant.ru/10106035/266d182e188e4a6f2141e0546eeec17c/" TargetMode="External"/><Relationship Id="rId35" Type="http://schemas.openxmlformats.org/officeDocument/2006/relationships/hyperlink" Target="https://base.garant.ru/10106035/9db18ed28bd6c0256461e303941d7e7a/" TargetMode="External"/><Relationship Id="rId43" Type="http://schemas.openxmlformats.org/officeDocument/2006/relationships/hyperlink" Target="https://base.garant.ru/400170320/f70e782daf005934132ae34157181e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DA18-3589-42A4-A5D7-E8A77214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7</Pages>
  <Words>5879</Words>
  <Characters>3351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СОГАЗ"</Company>
  <LinksUpToDate>false</LinksUpToDate>
  <CharactersWithSpaces>3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цкая Елена Сергеевна</dc:creator>
  <cp:lastModifiedBy>Пользователь</cp:lastModifiedBy>
  <cp:revision>11</cp:revision>
  <dcterms:created xsi:type="dcterms:W3CDTF">2023-08-21T12:20:00Z</dcterms:created>
  <dcterms:modified xsi:type="dcterms:W3CDTF">2023-08-28T11:39:00Z</dcterms:modified>
</cp:coreProperties>
</file>